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755E53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0.12.2018 № 460 «</w:t>
            </w: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КГУП «Камчатский водоканал» потребителям Корякского сельского поселения Елизовского муниципального района на 2019-2023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55E53" w:rsidRPr="00755E53">
        <w:rPr>
          <w:bCs/>
          <w:sz w:val="28"/>
          <w:szCs w:val="28"/>
          <w:lang w:val="ru-RU"/>
        </w:rPr>
        <w:t>от 20.12.2018 № 460 «Об утверждении тарифов на питьевую воду (питьевое водоснабжение) и водоотведение КГУП «Камчатский водоканал» потребителям Корякского сельского поселения Елизовского муниципального район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7A12A6">
        <w:rPr>
          <w:rFonts w:eastAsia="Calibri"/>
          <w:sz w:val="28"/>
          <w:szCs w:val="28"/>
          <w:lang w:val="ru-RU"/>
        </w:rPr>
        <w:t>-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rFonts w:cs="Calibri"/>
          <w:szCs w:val="28"/>
        </w:rPr>
        <w:t xml:space="preserve">Производственная программа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в сфере холодного водоснабжения в Корякском сельском поселении Елизовского муниципального района на 2019-2023 годы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5E5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 xml:space="preserve">Раздел 1. </w:t>
      </w:r>
      <w:r w:rsidRPr="00755E53">
        <w:rPr>
          <w:bCs/>
          <w:color w:val="000000"/>
        </w:rPr>
        <w:t>Паспорт производственной программы</w:t>
      </w:r>
      <w:r w:rsidRPr="00755E53">
        <w:t xml:space="preserve">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5E53" w:rsidRPr="00755E53" w:rsidTr="00755E5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5E53" w:rsidRPr="00755E53" w:rsidTr="00755E5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755E53" w:rsidRPr="00755E53" w:rsidTr="00755E5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/ 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5E53" w:rsidRPr="00755E53" w:rsidRDefault="00755E53" w:rsidP="00755E5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>Раздел 2. Планируемый объем подачи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992"/>
        <w:gridCol w:w="1276"/>
        <w:gridCol w:w="1134"/>
        <w:gridCol w:w="1134"/>
        <w:gridCol w:w="1134"/>
        <w:gridCol w:w="1168"/>
      </w:tblGrid>
      <w:tr w:rsidR="00755E53" w:rsidRPr="00755E53" w:rsidTr="00755E53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55E53" w:rsidRPr="00755E53" w:rsidTr="00755E53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в том числе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 потре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65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4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4,9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4,942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36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9,6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9,697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8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9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9,6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9,659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9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,5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,586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Раздел 3. Перечень плановых мероприятий по повышению эффективности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55E53">
        <w:t>деятельности организации коммунального комплекса</w:t>
      </w:r>
      <w:r w:rsidRPr="00755E53">
        <w:rPr>
          <w:szCs w:val="28"/>
        </w:rPr>
        <w:t xml:space="preserve"> </w:t>
      </w:r>
    </w:p>
    <w:p w:rsidR="00755E53" w:rsidRPr="00755E53" w:rsidRDefault="00755E53" w:rsidP="00755E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55E53" w:rsidRPr="00755E53" w:rsidTr="00755E5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5E53" w:rsidRPr="00755E53" w:rsidTr="00755E5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23,9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34,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51,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1,2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98,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89,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55E53" w:rsidRPr="00755E53" w:rsidTr="00755E53">
        <w:tc>
          <w:tcPr>
            <w:tcW w:w="670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тыс. руб.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275,97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584,51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386,90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A71444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52,58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A71444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64,10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55E53" w:rsidRPr="00755E53" w:rsidTr="00755E53"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№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5E53" w:rsidRPr="00755E53" w:rsidTr="00755E53"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4 квартал.</w:t>
            </w:r>
          </w:p>
        </w:tc>
      </w:tr>
      <w:tr w:rsidR="00755E53" w:rsidRPr="00755E53" w:rsidTr="00755E53">
        <w:tc>
          <w:tcPr>
            <w:tcW w:w="533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5E53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1,01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</w:tr>
      <w:tr w:rsidR="00755E53" w:rsidRPr="00755E53" w:rsidTr="00755E53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89</w:t>
            </w:r>
          </w:p>
        </w:tc>
      </w:tr>
      <w:tr w:rsidR="00755E53" w:rsidRPr="00755E53" w:rsidTr="00755E53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0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</w:t>
            </w:r>
            <w:r>
              <w:rPr>
                <w:rFonts w:cs="Calibri"/>
                <w:sz w:val="24"/>
              </w:rPr>
              <w:t>1</w:t>
            </w:r>
          </w:p>
        </w:tc>
      </w:tr>
      <w:tr w:rsidR="00755E53" w:rsidRPr="00755E53" w:rsidTr="00755E53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60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6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6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A71444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9,6</w:t>
            </w:r>
            <w:r>
              <w:rPr>
                <w:rFonts w:cs="Calibri"/>
                <w:sz w:val="24"/>
              </w:rPr>
              <w:t>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6. Показатели надежности, качества и энергетической эффективности объектов централизованных систем водоснабж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755E53" w:rsidRPr="00755E53" w:rsidTr="00755E53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Данные, используемые для установления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Ед. </w:t>
            </w:r>
            <w:r w:rsidRPr="00755E53">
              <w:rPr>
                <w:sz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19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2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3 год</w:t>
            </w:r>
          </w:p>
        </w:tc>
      </w:tr>
      <w:tr w:rsidR="00755E53" w:rsidRPr="00755E53" w:rsidTr="00755E53">
        <w:tc>
          <w:tcPr>
            <w:tcW w:w="56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9</w:t>
            </w:r>
          </w:p>
        </w:tc>
      </w:tr>
      <w:tr w:rsidR="00755E53" w:rsidRPr="00755E53" w:rsidTr="00755E53">
        <w:tc>
          <w:tcPr>
            <w:tcW w:w="567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rPr>
          <w:trHeight w:val="1210"/>
        </w:trPr>
        <w:tc>
          <w:tcPr>
            <w:tcW w:w="56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</w:tr>
      <w:tr w:rsidR="00755E53" w:rsidRPr="00755E53" w:rsidTr="00755E53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8,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4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1,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5,1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3,18</w:t>
            </w:r>
          </w:p>
        </w:tc>
      </w:tr>
      <w:tr w:rsidR="00755E53" w:rsidRPr="00755E53" w:rsidTr="00755E53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755E53" w:rsidRPr="00755E53" w:rsidTr="00755E53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5E53" w:rsidRPr="00755E53" w:rsidRDefault="00755E53" w:rsidP="00755E53">
            <w:pPr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755E53" w:rsidRPr="00755E53" w:rsidTr="00755E53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755E53">
        <w:rPr>
          <w:szCs w:val="28"/>
        </w:rPr>
        <w:t>».</w:t>
      </w:r>
    </w:p>
    <w:p w:rsidR="00755E53" w:rsidRPr="00755E53" w:rsidRDefault="00755E53" w:rsidP="00755E53">
      <w:pPr>
        <w:jc w:val="both"/>
      </w:pPr>
      <w:r w:rsidRPr="00755E53">
        <w:br w:type="page"/>
      </w:r>
    </w:p>
    <w:p w:rsidR="00755E53" w:rsidRPr="00755E53" w:rsidRDefault="00755E53" w:rsidP="00755E53">
      <w:pPr>
        <w:ind w:firstLine="4536"/>
        <w:jc w:val="both"/>
      </w:pPr>
      <w:r w:rsidRPr="00755E53">
        <w:lastRenderedPageBreak/>
        <w:t xml:space="preserve">Приложение </w:t>
      </w:r>
      <w:r w:rsidR="00D5789B">
        <w:t>2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D5789B">
        <w:rPr>
          <w:szCs w:val="28"/>
        </w:rPr>
        <w:t>хх.хх.2021</w:t>
      </w:r>
      <w:r w:rsidRPr="00755E53">
        <w:rPr>
          <w:szCs w:val="28"/>
        </w:rPr>
        <w:t xml:space="preserve"> № </w:t>
      </w:r>
      <w:r w:rsidR="00D5789B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3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rFonts w:cs="Calibri"/>
          <w:szCs w:val="28"/>
        </w:rPr>
        <w:t xml:space="preserve">Производственная программа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в сфере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szCs w:val="28"/>
        </w:rPr>
      </w:pPr>
      <w:r w:rsidRPr="00755E53">
        <w:rPr>
          <w:szCs w:val="28"/>
        </w:rPr>
        <w:t xml:space="preserve">водоотведения в Корякском сельском поселении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rPr>
          <w:b/>
          <w:szCs w:val="28"/>
        </w:rPr>
      </w:pPr>
      <w:r w:rsidRPr="00755E53">
        <w:rPr>
          <w:szCs w:val="28"/>
        </w:rPr>
        <w:t>Елизовского муниципального района на 2019-2023 годы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 xml:space="preserve">Раздел 1. </w:t>
      </w:r>
      <w:r w:rsidRPr="00755E53">
        <w:rPr>
          <w:bCs/>
          <w:color w:val="000000"/>
        </w:rPr>
        <w:t>Паспорт производственной программы</w:t>
      </w:r>
      <w:r w:rsidRPr="00755E53">
        <w:t xml:space="preserve"> 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5E53" w:rsidRPr="00755E53" w:rsidTr="00755E5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5E53" w:rsidRPr="00755E53" w:rsidTr="00755E5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755E53" w:rsidRPr="00755E53" w:rsidTr="00755E5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/ </w:t>
            </w:r>
          </w:p>
        </w:tc>
        <w:tc>
          <w:tcPr>
            <w:tcW w:w="2268" w:type="dxa"/>
            <w:shd w:val="clear" w:color="auto" w:fill="auto"/>
            <w:hideMark/>
          </w:tcPr>
          <w:p w:rsidR="00755E53" w:rsidRPr="00755E53" w:rsidRDefault="00755E53" w:rsidP="00755E53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5E53" w:rsidRPr="00755E53" w:rsidRDefault="00755E53" w:rsidP="00755E5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  <w:r w:rsidRPr="00755E53">
        <w:t>Раздел 2. Планируемый объем принимаемых сточных вод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755E53" w:rsidRPr="00755E53" w:rsidTr="00755E53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5E53" w:rsidRPr="00755E53" w:rsidTr="00755E53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55E53" w:rsidRPr="00755E53" w:rsidTr="00755E53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1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0,235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3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9,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9,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9,086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7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8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,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,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0,765</w:t>
            </w:r>
          </w:p>
        </w:tc>
      </w:tr>
      <w:tr w:rsidR="00755E53" w:rsidRPr="00755E53" w:rsidTr="00755E5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E53" w:rsidRPr="00755E53" w:rsidRDefault="00755E53" w:rsidP="00755E53">
            <w:pPr>
              <w:jc w:val="right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0,384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</w:pP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Раздел 3. Перечень плановых мероприятий по повышению эффективности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  <w:r w:rsidRPr="00755E53">
        <w:t xml:space="preserve">деятельности организации коммунального комплекса </w:t>
      </w:r>
    </w:p>
    <w:p w:rsidR="00755E53" w:rsidRPr="00755E53" w:rsidRDefault="00755E53" w:rsidP="00755E53">
      <w:pPr>
        <w:autoSpaceDE w:val="0"/>
        <w:autoSpaceDN w:val="0"/>
        <w:adjustRightInd w:val="0"/>
        <w:jc w:val="center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55E53" w:rsidRPr="00755E53" w:rsidTr="00755E5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55E53" w:rsidRPr="00755E53" w:rsidTr="00755E5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0,7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4,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89,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066A1E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,4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066A1E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6,3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5E53" w:rsidRPr="00755E53" w:rsidTr="00755E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066A1E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61,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outlineLvl w:val="2"/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55E53" w:rsidRPr="00755E53" w:rsidTr="00755E53">
        <w:tc>
          <w:tcPr>
            <w:tcW w:w="670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тыс. руб.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14,18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902,21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354,3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42,84</w:t>
            </w:r>
          </w:p>
        </w:tc>
      </w:tr>
      <w:tr w:rsidR="00755E53" w:rsidRPr="00755E53" w:rsidTr="00755E53">
        <w:tc>
          <w:tcPr>
            <w:tcW w:w="670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544,51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55E53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755E53">
        <w:rPr>
          <w:rFonts w:cs="Calibri"/>
        </w:rPr>
        <w:br/>
        <w:t>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55E53" w:rsidRPr="00755E53" w:rsidTr="00755E53"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№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5E53" w:rsidRPr="00755E53" w:rsidTr="00755E53"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4 квартал.</w:t>
            </w:r>
          </w:p>
        </w:tc>
      </w:tr>
      <w:tr w:rsidR="00755E53" w:rsidRPr="00755E53" w:rsidTr="00755E53">
        <w:tc>
          <w:tcPr>
            <w:tcW w:w="533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5E53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5,17</w:t>
            </w:r>
          </w:p>
        </w:tc>
      </w:tr>
      <w:tr w:rsidR="00755E53" w:rsidRPr="00755E53" w:rsidTr="00755E5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8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6,06</w:t>
            </w:r>
          </w:p>
        </w:tc>
      </w:tr>
      <w:tr w:rsidR="00755E53" w:rsidRPr="00755E53" w:rsidTr="00755E53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6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7,33</w:t>
            </w:r>
          </w:p>
        </w:tc>
      </w:tr>
      <w:tr w:rsidR="00755E53" w:rsidRPr="00755E53" w:rsidTr="00755E53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1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1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1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1</w:t>
            </w:r>
          </w:p>
        </w:tc>
      </w:tr>
      <w:tr w:rsidR="00755E53" w:rsidRPr="00755E53" w:rsidTr="00755E53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9</w:t>
            </w:r>
          </w:p>
        </w:tc>
        <w:tc>
          <w:tcPr>
            <w:tcW w:w="1417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9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60</w:t>
            </w:r>
          </w:p>
        </w:tc>
        <w:tc>
          <w:tcPr>
            <w:tcW w:w="1276" w:type="dxa"/>
            <w:shd w:val="clear" w:color="auto" w:fill="auto"/>
          </w:tcPr>
          <w:p w:rsidR="00755E53" w:rsidRPr="00755E53" w:rsidRDefault="001A7932" w:rsidP="00755E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9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755E53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755E53" w:rsidRPr="00755E53" w:rsidRDefault="00755E53" w:rsidP="00755E53">
      <w:pPr>
        <w:autoSpaceDE w:val="0"/>
        <w:autoSpaceDN w:val="0"/>
        <w:adjustRightInd w:val="0"/>
        <w:ind w:left="-142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80"/>
        <w:gridCol w:w="1210"/>
        <w:gridCol w:w="759"/>
        <w:gridCol w:w="759"/>
        <w:gridCol w:w="763"/>
        <w:gridCol w:w="761"/>
        <w:gridCol w:w="761"/>
      </w:tblGrid>
      <w:tr w:rsidR="00755E53" w:rsidRPr="00755E53" w:rsidTr="00755E53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№  </w:t>
            </w:r>
            <w:r w:rsidRPr="00755E5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3 год</w:t>
            </w:r>
          </w:p>
        </w:tc>
      </w:tr>
      <w:tr w:rsidR="00755E53" w:rsidRPr="00755E53" w:rsidTr="00755E53"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8</w:t>
            </w:r>
          </w:p>
        </w:tc>
      </w:tr>
      <w:tr w:rsidR="00755E53" w:rsidRPr="00755E53" w:rsidTr="00755E53">
        <w:trPr>
          <w:trHeight w:val="27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555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79</w:t>
            </w: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68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56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45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,33</w:t>
            </w:r>
          </w:p>
        </w:tc>
      </w:tr>
      <w:tr w:rsidR="00755E53" w:rsidRPr="00755E53" w:rsidTr="00755E53">
        <w:trPr>
          <w:trHeight w:val="329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55E53" w:rsidRPr="00755E53" w:rsidRDefault="00755E53" w:rsidP="00755E53">
            <w:pPr>
              <w:ind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341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755E53" w:rsidRPr="00755E53" w:rsidRDefault="00755E53" w:rsidP="00755E53">
            <w:pPr>
              <w:ind w:left="-57"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5E53" w:rsidRPr="00755E53" w:rsidTr="00755E53">
        <w:trPr>
          <w:trHeight w:val="910"/>
        </w:trPr>
        <w:tc>
          <w:tcPr>
            <w:tcW w:w="234" w:type="pct"/>
            <w:shd w:val="clear" w:color="auto" w:fill="auto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55E53" w:rsidRPr="00755E53" w:rsidRDefault="00755E53" w:rsidP="00755E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5E53" w:rsidRPr="00755E53" w:rsidRDefault="00755E53" w:rsidP="00755E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,575</w:t>
            </w:r>
          </w:p>
        </w:tc>
      </w:tr>
    </w:tbl>
    <w:p w:rsidR="00755E53" w:rsidRPr="00755E53" w:rsidRDefault="00755E53" w:rsidP="00755E53">
      <w:pPr>
        <w:ind w:left="4536"/>
        <w:jc w:val="right"/>
      </w:pPr>
      <w:r w:rsidRPr="00755E53">
        <w:t>».</w:t>
      </w: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755E53" w:rsidRPr="00755E53" w:rsidRDefault="00755E53" w:rsidP="00755E53">
      <w:pPr>
        <w:ind w:firstLine="4536"/>
        <w:jc w:val="both"/>
      </w:pPr>
    </w:p>
    <w:p w:rsidR="001A7932" w:rsidRDefault="001A7932" w:rsidP="00755E53">
      <w:pPr>
        <w:ind w:firstLine="4536"/>
        <w:jc w:val="both"/>
      </w:pPr>
    </w:p>
    <w:p w:rsidR="00755E53" w:rsidRPr="00755E53" w:rsidRDefault="001A7932" w:rsidP="00755E53">
      <w:pPr>
        <w:ind w:firstLine="4536"/>
        <w:jc w:val="both"/>
      </w:pPr>
      <w:r>
        <w:lastRenderedPageBreak/>
        <w:t>Приложение 3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1A7932">
        <w:rPr>
          <w:szCs w:val="28"/>
        </w:rPr>
        <w:t>хх.хх</w:t>
      </w:r>
      <w:r w:rsidRPr="00755E53">
        <w:rPr>
          <w:szCs w:val="28"/>
        </w:rPr>
        <w:t>.202</w:t>
      </w:r>
      <w:r w:rsidR="001A7932">
        <w:rPr>
          <w:szCs w:val="28"/>
        </w:rPr>
        <w:t>1</w:t>
      </w:r>
      <w:r w:rsidRPr="00755E53">
        <w:rPr>
          <w:szCs w:val="28"/>
        </w:rPr>
        <w:t xml:space="preserve"> № </w:t>
      </w:r>
      <w:r w:rsidR="001A7932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5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widowControl w:val="0"/>
        <w:ind w:left="4536"/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widowControl w:val="0"/>
        <w:jc w:val="center"/>
        <w:rPr>
          <w:szCs w:val="28"/>
        </w:rPr>
      </w:pPr>
      <w:r w:rsidRPr="00755E53">
        <w:rPr>
          <w:szCs w:val="28"/>
        </w:rPr>
        <w:t xml:space="preserve">Тарифы на питьевую воду (питьевое водоснабжение)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</w:t>
      </w:r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Елизовского муниципального района 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755E53">
      <w:pPr>
        <w:widowControl w:val="0"/>
        <w:numPr>
          <w:ilvl w:val="0"/>
          <w:numId w:val="8"/>
        </w:numPr>
        <w:tabs>
          <w:tab w:val="left" w:pos="0"/>
        </w:tabs>
        <w:ind w:left="0" w:firstLine="357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755E53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5E53" w:rsidRPr="00755E53" w:rsidRDefault="00755E53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14</w:t>
            </w:r>
          </w:p>
        </w:tc>
      </w:tr>
      <w:tr w:rsidR="00755E53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1,38</w:t>
            </w:r>
          </w:p>
        </w:tc>
      </w:tr>
      <w:tr w:rsidR="00755E53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9,43</w:t>
            </w:r>
          </w:p>
        </w:tc>
      </w:tr>
      <w:tr w:rsidR="00755E53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</w:tr>
      <w:tr w:rsidR="00755E53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0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0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03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6"/>
        <w:gridCol w:w="3813"/>
        <w:gridCol w:w="2851"/>
      </w:tblGrid>
      <w:tr w:rsidR="00755E53" w:rsidRPr="00755E53" w:rsidTr="00755E53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755E53" w:rsidRPr="00755E53" w:rsidTr="00755E53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755E53" w:rsidRPr="00755E53" w:rsidRDefault="00755E53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17</w:t>
            </w:r>
          </w:p>
        </w:tc>
      </w:tr>
      <w:tr w:rsidR="00755E53" w:rsidRPr="00755E53" w:rsidTr="00755E53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9,66</w:t>
            </w:r>
          </w:p>
        </w:tc>
      </w:tr>
      <w:tr w:rsidR="00755E53" w:rsidRPr="00755E53" w:rsidTr="00755E53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7,32</w:t>
            </w:r>
          </w:p>
        </w:tc>
      </w:tr>
      <w:tr w:rsidR="00755E53" w:rsidRPr="00755E53" w:rsidTr="00755E53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755E53" w:rsidRPr="00755E53" w:rsidTr="00755E53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755E53" w:rsidRPr="00755E53" w:rsidTr="00755E53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755E53" w:rsidRPr="00755E53" w:rsidTr="00755E53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755E53" w:rsidRPr="00755E53" w:rsidTr="00755E53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7</w:t>
            </w:r>
          </w:p>
        </w:tc>
      </w:tr>
      <w:tr w:rsidR="00755E53" w:rsidRPr="00755E53" w:rsidTr="00755E53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7</w:t>
            </w:r>
          </w:p>
        </w:tc>
      </w:tr>
      <w:tr w:rsidR="00755E53" w:rsidRPr="00755E53" w:rsidTr="00755E53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3</w:t>
            </w:r>
          </w:p>
        </w:tc>
      </w:tr>
    </w:tbl>
    <w:p w:rsidR="00755E53" w:rsidRPr="00755E53" w:rsidRDefault="00755E53" w:rsidP="00755E53">
      <w:pPr>
        <w:widowControl w:val="0"/>
        <w:rPr>
          <w:szCs w:val="28"/>
        </w:rPr>
      </w:pPr>
      <w:r w:rsidRPr="00755E53">
        <w:rPr>
          <w:szCs w:val="28"/>
        </w:rPr>
        <w:t xml:space="preserve">                                                                                                                                      </w:t>
      </w:r>
    </w:p>
    <w:p w:rsidR="00755E53" w:rsidRPr="00755E53" w:rsidRDefault="00755E53" w:rsidP="00755E53">
      <w:pPr>
        <w:widowControl w:val="0"/>
        <w:tabs>
          <w:tab w:val="left" w:pos="0"/>
        </w:tabs>
        <w:jc w:val="both"/>
        <w:rPr>
          <w:szCs w:val="28"/>
        </w:rPr>
      </w:pPr>
      <w:r w:rsidRPr="00755E53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1A7932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A7932" w:rsidRPr="00755E53" w:rsidRDefault="001A7932" w:rsidP="001A793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</w:tbl>
    <w:p w:rsidR="00755E53" w:rsidRPr="00755E53" w:rsidRDefault="00755E53" w:rsidP="00755E53">
      <w:pPr>
        <w:widowControl w:val="0"/>
        <w:rPr>
          <w:bCs/>
          <w:szCs w:val="28"/>
        </w:rPr>
      </w:pPr>
      <w:r w:rsidRPr="00755E53"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:rsidR="00755E53" w:rsidRPr="00755E53" w:rsidRDefault="00755E53" w:rsidP="00755E53">
      <w:pPr>
        <w:jc w:val="both"/>
      </w:pPr>
      <w:r w:rsidRPr="00755E53">
        <w:br w:type="page"/>
      </w:r>
    </w:p>
    <w:p w:rsidR="00755E53" w:rsidRPr="00755E53" w:rsidRDefault="001A7932" w:rsidP="00755E53">
      <w:pPr>
        <w:ind w:firstLine="4536"/>
        <w:jc w:val="both"/>
      </w:pPr>
      <w:r>
        <w:lastRenderedPageBreak/>
        <w:t>Приложение 4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1A7932">
        <w:rPr>
          <w:szCs w:val="28"/>
        </w:rPr>
        <w:t>хх.хх</w:t>
      </w:r>
      <w:r w:rsidRPr="00755E53">
        <w:rPr>
          <w:szCs w:val="28"/>
        </w:rPr>
        <w:t>.202</w:t>
      </w:r>
      <w:r w:rsidR="001A7932">
        <w:rPr>
          <w:szCs w:val="28"/>
        </w:rPr>
        <w:t>1</w:t>
      </w:r>
      <w:r w:rsidRPr="00755E53">
        <w:rPr>
          <w:szCs w:val="28"/>
        </w:rPr>
        <w:t xml:space="preserve"> № </w:t>
      </w:r>
      <w:r w:rsidR="001A7932">
        <w:rPr>
          <w:szCs w:val="28"/>
        </w:rPr>
        <w:t>х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6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widowControl w:val="0"/>
        <w:ind w:left="4536"/>
      </w:pPr>
      <w:r w:rsidRPr="00755E53">
        <w:rPr>
          <w:szCs w:val="28"/>
        </w:rPr>
        <w:t>от 20.12.2018 № 460</w:t>
      </w: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Тарифы на водоотведение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Елизовского муниципального района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755E53">
      <w:pPr>
        <w:widowControl w:val="0"/>
        <w:numPr>
          <w:ilvl w:val="0"/>
          <w:numId w:val="46"/>
        </w:numPr>
        <w:tabs>
          <w:tab w:val="left" w:pos="0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755E53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5E53" w:rsidRPr="00755E53" w:rsidRDefault="00755E53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3,19</w:t>
            </w:r>
          </w:p>
        </w:tc>
      </w:tr>
      <w:tr w:rsidR="00755E53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94</w:t>
            </w:r>
          </w:p>
        </w:tc>
      </w:tr>
      <w:tr w:rsidR="00755E53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89,10</w:t>
            </w:r>
          </w:p>
        </w:tc>
      </w:tr>
      <w:tr w:rsidR="00755E53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</w:tr>
      <w:tr w:rsidR="00755E53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63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63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39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755E53">
      <w:pPr>
        <w:widowControl w:val="0"/>
        <w:numPr>
          <w:ilvl w:val="0"/>
          <w:numId w:val="46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755E53">
        <w:rPr>
          <w:szCs w:val="28"/>
        </w:rPr>
        <w:lastRenderedPageBreak/>
        <w:t>Экономически обоснованные тарифы</w:t>
      </w:r>
      <w:r w:rsidRPr="00755E53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755E53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5E53" w:rsidRPr="00755E53" w:rsidRDefault="00755E53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1,83</w:t>
            </w:r>
          </w:p>
        </w:tc>
      </w:tr>
      <w:tr w:rsidR="00755E53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73</w:t>
            </w:r>
          </w:p>
        </w:tc>
      </w:tr>
      <w:tr w:rsidR="00755E53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6,92</w:t>
            </w:r>
          </w:p>
        </w:tc>
      </w:tr>
      <w:tr w:rsidR="00755E53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755E53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35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35</w:t>
            </w:r>
          </w:p>
        </w:tc>
      </w:tr>
      <w:tr w:rsidR="00755E53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5E53" w:rsidRPr="00755E53" w:rsidRDefault="001A7932" w:rsidP="00755E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26</w:t>
            </w:r>
          </w:p>
        </w:tc>
      </w:tr>
    </w:tbl>
    <w:p w:rsidR="00755E53" w:rsidRPr="00755E53" w:rsidRDefault="00755E53" w:rsidP="00755E53">
      <w:pPr>
        <w:jc w:val="both"/>
        <w:rPr>
          <w:szCs w:val="28"/>
        </w:rPr>
      </w:pPr>
      <w:r w:rsidRPr="00755E53">
        <w:rPr>
          <w:szCs w:val="28"/>
        </w:rPr>
        <w:t xml:space="preserve">                                                                      </w:t>
      </w:r>
      <w:r w:rsidRPr="00755E53">
        <w:tab/>
      </w:r>
      <w:r w:rsidRPr="00755E53">
        <w:tab/>
      </w:r>
    </w:p>
    <w:p w:rsidR="00755E53" w:rsidRPr="00755E53" w:rsidRDefault="00755E53" w:rsidP="00755E53">
      <w:pPr>
        <w:jc w:val="both"/>
        <w:rPr>
          <w:szCs w:val="28"/>
        </w:rPr>
      </w:pPr>
      <w:r w:rsidRPr="00755E53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jc w:val="both"/>
        <w:rPr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65"/>
        <w:gridCol w:w="3844"/>
        <w:gridCol w:w="3279"/>
      </w:tblGrid>
      <w:tr w:rsidR="00755E53" w:rsidRPr="00755E53" w:rsidTr="008B5C8E">
        <w:trPr>
          <w:trHeight w:val="848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8B5C8E" w:rsidRPr="00755E53" w:rsidTr="008B5C8E">
        <w:trPr>
          <w:trHeight w:val="45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8B5C8E" w:rsidRPr="00755E53" w:rsidRDefault="008B5C8E" w:rsidP="00755E5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8,00</w:t>
            </w:r>
          </w:p>
        </w:tc>
      </w:tr>
      <w:tr w:rsidR="008B5C8E" w:rsidRPr="00755E53" w:rsidTr="008B5C8E">
        <w:trPr>
          <w:trHeight w:val="398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33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8B5C8E" w:rsidRPr="00755E53" w:rsidTr="008B5C8E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C8E" w:rsidRPr="00755E53" w:rsidRDefault="008B5C8E" w:rsidP="008B5C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755E53" w:rsidRPr="00755E53" w:rsidRDefault="00755E53" w:rsidP="00755E53">
      <w:pPr>
        <w:jc w:val="both"/>
      </w:pPr>
      <w:r w:rsidRPr="00755E53">
        <w:tab/>
      </w:r>
      <w:r w:rsidRPr="00755E53">
        <w:tab/>
      </w:r>
      <w:r w:rsidRPr="00755E53">
        <w:tab/>
      </w:r>
      <w:r w:rsidRPr="00755E53">
        <w:tab/>
      </w:r>
      <w:r w:rsidRPr="00755E53">
        <w:tab/>
        <w:t xml:space="preserve">                                                                                    ».</w:t>
      </w:r>
    </w:p>
    <w:p w:rsidR="003A70DB" w:rsidRDefault="003A70DB" w:rsidP="003A70DB">
      <w:pPr>
        <w:jc w:val="both"/>
      </w:pPr>
      <w:bookmarkStart w:id="0" w:name="_GoBack"/>
      <w:bookmarkEnd w:id="0"/>
    </w:p>
    <w:sectPr w:rsidR="003A70D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53" w:rsidRDefault="00755E53" w:rsidP="00342D13">
      <w:r>
        <w:separator/>
      </w:r>
    </w:p>
  </w:endnote>
  <w:endnote w:type="continuationSeparator" w:id="0">
    <w:p w:rsidR="00755E53" w:rsidRDefault="00755E5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53" w:rsidRDefault="00755E53" w:rsidP="00342D13">
      <w:r>
        <w:separator/>
      </w:r>
    </w:p>
  </w:footnote>
  <w:footnote w:type="continuationSeparator" w:id="0">
    <w:p w:rsidR="00755E53" w:rsidRDefault="00755E5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A7932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E041A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F126-E851-440A-8F46-D978E83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25</cp:revision>
  <cp:lastPrinted>2020-05-08T01:33:00Z</cp:lastPrinted>
  <dcterms:created xsi:type="dcterms:W3CDTF">2021-09-24T02:31:00Z</dcterms:created>
  <dcterms:modified xsi:type="dcterms:W3CDTF">2021-12-04T14:30:00Z</dcterms:modified>
</cp:coreProperties>
</file>